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A93DA" w14:textId="03E8DE0E" w:rsidR="000F0AF1" w:rsidRPr="00CB449E" w:rsidRDefault="00247F33" w:rsidP="00247F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F0AF1" w:rsidRPr="00CB449E">
        <w:rPr>
          <w:rFonts w:ascii="Times New Roman" w:hAnsi="Times New Roman" w:cs="Times New Roman"/>
          <w:sz w:val="28"/>
          <w:szCs w:val="28"/>
        </w:rPr>
        <w:t>№</w:t>
      </w:r>
      <w:r w:rsidR="00CB449E" w:rsidRPr="00CB449E">
        <w:rPr>
          <w:rFonts w:ascii="Times New Roman" w:hAnsi="Times New Roman" w:cs="Times New Roman"/>
          <w:sz w:val="28"/>
          <w:szCs w:val="28"/>
        </w:rPr>
        <w:t>4</w:t>
      </w:r>
    </w:p>
    <w:p w14:paraId="42EB4B72" w14:textId="77777777" w:rsidR="00247F33" w:rsidRDefault="00873113" w:rsidP="00247F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BEF01CC" w14:textId="179B7BDB" w:rsidR="00873113" w:rsidRPr="00CB449E" w:rsidRDefault="00873113" w:rsidP="00247F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города Кемерово</w:t>
      </w:r>
    </w:p>
    <w:p w14:paraId="61ADA408" w14:textId="2E2FDF28" w:rsidR="00873113" w:rsidRPr="00CB449E" w:rsidRDefault="00873113" w:rsidP="00247F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от</w:t>
      </w:r>
      <w:r w:rsidR="00C47EEC">
        <w:rPr>
          <w:rFonts w:ascii="Times New Roman" w:hAnsi="Times New Roman" w:cs="Times New Roman"/>
          <w:sz w:val="28"/>
          <w:szCs w:val="28"/>
        </w:rPr>
        <w:t xml:space="preserve"> 30.08.2019 № 2260</w:t>
      </w:r>
    </w:p>
    <w:p w14:paraId="70A106E4" w14:textId="77777777" w:rsidR="00670D5E" w:rsidRDefault="00670D5E" w:rsidP="00C72375">
      <w:pPr>
        <w:tabs>
          <w:tab w:val="left" w:pos="67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AFF9A12" w14:textId="2674F9D4" w:rsidR="00C72375" w:rsidRDefault="00873113" w:rsidP="00670D5E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72375">
        <w:rPr>
          <w:rFonts w:ascii="Times New Roman" w:hAnsi="Times New Roman" w:cs="Times New Roman"/>
          <w:sz w:val="28"/>
          <w:szCs w:val="28"/>
        </w:rPr>
        <w:t>Уполномоченный  орган</w:t>
      </w:r>
      <w:proofErr w:type="gramEnd"/>
    </w:p>
    <w:p w14:paraId="42B8900B" w14:textId="1DC23478" w:rsidR="00873113" w:rsidRPr="00CB449E" w:rsidRDefault="00C72375" w:rsidP="00670D5E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</w:t>
      </w:r>
      <w:r w:rsidR="00873113" w:rsidRPr="00CB44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B232B" w14:textId="3E63A786" w:rsidR="00873113" w:rsidRPr="00CB449E" w:rsidRDefault="006814F7" w:rsidP="00670D5E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о</w:t>
      </w:r>
      <w:r w:rsidR="00873113" w:rsidRPr="00CB449E">
        <w:rPr>
          <w:rFonts w:ascii="Times New Roman" w:hAnsi="Times New Roman" w:cs="Times New Roman"/>
          <w:sz w:val="28"/>
          <w:szCs w:val="28"/>
        </w:rPr>
        <w:t>т____________________________________________</w:t>
      </w:r>
    </w:p>
    <w:p w14:paraId="5CF10228" w14:textId="3426D52A" w:rsidR="00873113" w:rsidRPr="00CB449E" w:rsidRDefault="00873113" w:rsidP="00670D5E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101E6B4D" w14:textId="08D6B3DE" w:rsidR="00873113" w:rsidRPr="00CB449E" w:rsidRDefault="00873113" w:rsidP="00670D5E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Контактные данные</w:t>
      </w:r>
    </w:p>
    <w:p w14:paraId="3E26E47B" w14:textId="3CBBDA07" w:rsidR="00873113" w:rsidRPr="00CB449E" w:rsidRDefault="00873113" w:rsidP="00670D5E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358D1A93" w14:textId="077A4885" w:rsidR="00873113" w:rsidRDefault="00873113" w:rsidP="00670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CBFAC" w14:textId="77777777" w:rsidR="00670D5E" w:rsidRPr="00CB449E" w:rsidRDefault="00670D5E" w:rsidP="00670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C44C8E" w14:textId="77777777" w:rsidR="000F0AF1" w:rsidRPr="00CB449E" w:rsidRDefault="000F0AF1" w:rsidP="00670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Заявка</w:t>
      </w:r>
    </w:p>
    <w:p w14:paraId="06C779B6" w14:textId="0C1A4949" w:rsidR="000F0AF1" w:rsidRDefault="00670D5E" w:rsidP="00247F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0AF1" w:rsidRPr="00CB449E">
        <w:rPr>
          <w:rFonts w:ascii="Times New Roman" w:hAnsi="Times New Roman" w:cs="Times New Roman"/>
          <w:sz w:val="28"/>
          <w:szCs w:val="28"/>
        </w:rPr>
        <w:t xml:space="preserve"> </w:t>
      </w:r>
      <w:r w:rsidR="00A57A72" w:rsidRPr="00CB449E">
        <w:rPr>
          <w:rFonts w:ascii="Times New Roman" w:hAnsi="Times New Roman" w:cs="Times New Roman"/>
          <w:sz w:val="28"/>
          <w:szCs w:val="28"/>
        </w:rPr>
        <w:t>в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57A72" w:rsidRPr="00CB4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0F0AF1" w:rsidRPr="00CB449E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AF1" w:rsidRPr="00CB449E">
        <w:rPr>
          <w:rFonts w:ascii="Times New Roman" w:hAnsi="Times New Roman" w:cs="Times New Roman"/>
          <w:sz w:val="28"/>
          <w:szCs w:val="28"/>
        </w:rPr>
        <w:t xml:space="preserve"> (площад</w:t>
      </w:r>
      <w:r w:rsidR="00A57A72" w:rsidRPr="00CB449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0AF1" w:rsidRPr="00CB449E">
        <w:rPr>
          <w:rFonts w:ascii="Times New Roman" w:hAnsi="Times New Roman" w:cs="Times New Roman"/>
          <w:sz w:val="28"/>
          <w:szCs w:val="28"/>
        </w:rPr>
        <w:t>) нако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AF1" w:rsidRPr="00CB449E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t>в реестр мест (площадок)</w:t>
      </w:r>
      <w:r w:rsidRPr="00670D5E">
        <w:rPr>
          <w:rFonts w:ascii="Times New Roman" w:hAnsi="Times New Roman" w:cs="Times New Roman"/>
          <w:sz w:val="28"/>
          <w:szCs w:val="28"/>
        </w:rPr>
        <w:t xml:space="preserve"> </w:t>
      </w:r>
      <w:r w:rsidRPr="00CB449E">
        <w:rPr>
          <w:rFonts w:ascii="Times New Roman" w:hAnsi="Times New Roman" w:cs="Times New Roman"/>
          <w:sz w:val="28"/>
          <w:szCs w:val="28"/>
        </w:rPr>
        <w:t>нако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9E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AF1" w:rsidRPr="00CB449E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AF1" w:rsidRPr="00CB449E">
        <w:rPr>
          <w:rFonts w:ascii="Times New Roman" w:hAnsi="Times New Roman" w:cs="Times New Roman"/>
          <w:sz w:val="28"/>
          <w:szCs w:val="28"/>
        </w:rPr>
        <w:t>города Кемерово</w:t>
      </w:r>
    </w:p>
    <w:p w14:paraId="1F0FAB77" w14:textId="77777777" w:rsidR="00247F33" w:rsidRPr="00CB449E" w:rsidRDefault="00247F33" w:rsidP="00247F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A93FF8" w14:textId="5E53D7B5" w:rsidR="00293F3F" w:rsidRPr="00CB449E" w:rsidRDefault="000F0AF1" w:rsidP="0024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          Прошу </w:t>
      </w:r>
      <w:r w:rsidR="00832DEB" w:rsidRPr="00CB449E">
        <w:rPr>
          <w:rFonts w:ascii="Times New Roman" w:hAnsi="Times New Roman" w:cs="Times New Roman"/>
          <w:sz w:val="28"/>
          <w:szCs w:val="28"/>
        </w:rPr>
        <w:t>включить в</w:t>
      </w:r>
      <w:r w:rsidR="00A57A72" w:rsidRPr="00CB449E">
        <w:rPr>
          <w:rFonts w:ascii="Times New Roman" w:hAnsi="Times New Roman" w:cs="Times New Roman"/>
          <w:sz w:val="28"/>
          <w:szCs w:val="28"/>
        </w:rPr>
        <w:t xml:space="preserve"> реестр мест </w:t>
      </w:r>
      <w:r w:rsidRPr="00CB449E">
        <w:rPr>
          <w:rFonts w:ascii="Times New Roman" w:hAnsi="Times New Roman" w:cs="Times New Roman"/>
          <w:sz w:val="28"/>
          <w:szCs w:val="28"/>
        </w:rPr>
        <w:t>(площад</w:t>
      </w:r>
      <w:r w:rsidR="00A57A72" w:rsidRPr="00CB449E">
        <w:rPr>
          <w:rFonts w:ascii="Times New Roman" w:hAnsi="Times New Roman" w:cs="Times New Roman"/>
          <w:sz w:val="28"/>
          <w:szCs w:val="28"/>
        </w:rPr>
        <w:t>ок</w:t>
      </w:r>
      <w:r w:rsidRPr="00CB449E">
        <w:rPr>
          <w:rFonts w:ascii="Times New Roman" w:hAnsi="Times New Roman" w:cs="Times New Roman"/>
          <w:sz w:val="28"/>
          <w:szCs w:val="28"/>
        </w:rPr>
        <w:t xml:space="preserve">) накопления твердых </w:t>
      </w:r>
      <w:r w:rsidR="00A57A72" w:rsidRPr="00CB449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CB449E">
        <w:rPr>
          <w:rFonts w:ascii="Times New Roman" w:hAnsi="Times New Roman" w:cs="Times New Roman"/>
          <w:sz w:val="28"/>
          <w:szCs w:val="28"/>
        </w:rPr>
        <w:t>отходов на территории города Кемерово</w:t>
      </w:r>
      <w:r w:rsidR="00A57A72" w:rsidRPr="00CB449E">
        <w:rPr>
          <w:rFonts w:ascii="Times New Roman" w:hAnsi="Times New Roman" w:cs="Times New Roman"/>
          <w:sz w:val="28"/>
          <w:szCs w:val="28"/>
        </w:rPr>
        <w:t xml:space="preserve"> место (площадку) накопления твердых коммунальных отходов</w:t>
      </w:r>
      <w:r w:rsidRPr="00CB449E">
        <w:rPr>
          <w:rFonts w:ascii="Times New Roman" w:hAnsi="Times New Roman" w:cs="Times New Roman"/>
          <w:sz w:val="28"/>
          <w:szCs w:val="28"/>
        </w:rPr>
        <w:t>:</w:t>
      </w:r>
    </w:p>
    <w:p w14:paraId="0D596263" w14:textId="0784FF9C" w:rsidR="000F0AF1" w:rsidRPr="00CB449E" w:rsidRDefault="000F0AF1" w:rsidP="00247F3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Данные о нахождении места (площадки) накопления ТКО:</w:t>
      </w:r>
    </w:p>
    <w:p w14:paraId="144ECA42" w14:textId="60A1B51A" w:rsidR="000F0AF1" w:rsidRPr="00CB449E" w:rsidRDefault="00832DEB" w:rsidP="00247F3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Адрес: _</w:t>
      </w:r>
      <w:r w:rsidR="000F0AF1" w:rsidRPr="00CB449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2370F8" w:rsidRPr="00CB449E">
        <w:rPr>
          <w:rFonts w:ascii="Times New Roman" w:hAnsi="Times New Roman" w:cs="Times New Roman"/>
          <w:sz w:val="28"/>
          <w:szCs w:val="28"/>
        </w:rPr>
        <w:t>_______</w:t>
      </w:r>
      <w:r w:rsidR="00247F33">
        <w:rPr>
          <w:rFonts w:ascii="Times New Roman" w:hAnsi="Times New Roman" w:cs="Times New Roman"/>
          <w:sz w:val="28"/>
          <w:szCs w:val="28"/>
        </w:rPr>
        <w:t>_</w:t>
      </w:r>
    </w:p>
    <w:p w14:paraId="6987A7CE" w14:textId="1BCDE75C" w:rsidR="000F0AF1" w:rsidRPr="00CB449E" w:rsidRDefault="000F0AF1" w:rsidP="00247F3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Географические координаты_______________________________</w:t>
      </w:r>
      <w:r w:rsidR="002370F8" w:rsidRPr="00CB449E">
        <w:rPr>
          <w:rFonts w:ascii="Times New Roman" w:hAnsi="Times New Roman" w:cs="Times New Roman"/>
          <w:sz w:val="28"/>
          <w:szCs w:val="28"/>
        </w:rPr>
        <w:t>________</w:t>
      </w:r>
      <w:r w:rsidR="00247F33">
        <w:rPr>
          <w:rFonts w:ascii="Times New Roman" w:hAnsi="Times New Roman" w:cs="Times New Roman"/>
          <w:sz w:val="28"/>
          <w:szCs w:val="28"/>
        </w:rPr>
        <w:t>_</w:t>
      </w:r>
    </w:p>
    <w:p w14:paraId="5D79E957" w14:textId="076C059E" w:rsidR="000F0AF1" w:rsidRPr="00CB449E" w:rsidRDefault="000F0AF1" w:rsidP="00247F3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Данные о технических характеристиках места (площадки) накопления ТКО:</w:t>
      </w:r>
    </w:p>
    <w:p w14:paraId="56203851" w14:textId="019A697F" w:rsidR="000F0AF1" w:rsidRPr="00CB449E" w:rsidRDefault="000F0AF1" w:rsidP="00247F3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2.1 </w:t>
      </w:r>
      <w:r w:rsidR="00832DEB" w:rsidRPr="00CB449E">
        <w:rPr>
          <w:rFonts w:ascii="Times New Roman" w:hAnsi="Times New Roman" w:cs="Times New Roman"/>
          <w:sz w:val="28"/>
          <w:szCs w:val="28"/>
        </w:rPr>
        <w:t>Покрытие: _</w:t>
      </w:r>
      <w:r w:rsidRPr="00CB449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E13C25" w:rsidRPr="00CB449E">
        <w:rPr>
          <w:rFonts w:ascii="Times New Roman" w:hAnsi="Times New Roman" w:cs="Times New Roman"/>
          <w:sz w:val="28"/>
          <w:szCs w:val="28"/>
        </w:rPr>
        <w:t>_____</w:t>
      </w:r>
      <w:r w:rsidR="00247F33">
        <w:rPr>
          <w:rFonts w:ascii="Times New Roman" w:hAnsi="Times New Roman" w:cs="Times New Roman"/>
          <w:sz w:val="28"/>
          <w:szCs w:val="28"/>
        </w:rPr>
        <w:t>__</w:t>
      </w:r>
    </w:p>
    <w:p w14:paraId="26B7552C" w14:textId="7EB37E2C" w:rsidR="000F0AF1" w:rsidRPr="00CB449E" w:rsidRDefault="000F0AF1" w:rsidP="00247F3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2.2. Площадь</w:t>
      </w:r>
      <w:r w:rsidR="00A57A72" w:rsidRPr="00CB449E">
        <w:rPr>
          <w:rFonts w:ascii="Times New Roman" w:hAnsi="Times New Roman" w:cs="Times New Roman"/>
          <w:sz w:val="28"/>
          <w:szCs w:val="28"/>
        </w:rPr>
        <w:t xml:space="preserve"> (кв.м.)</w:t>
      </w:r>
      <w:r w:rsidRPr="00CB449E">
        <w:rPr>
          <w:rFonts w:ascii="Times New Roman" w:hAnsi="Times New Roman" w:cs="Times New Roman"/>
          <w:sz w:val="28"/>
          <w:szCs w:val="28"/>
        </w:rPr>
        <w:t>: __________________________________________________</w:t>
      </w:r>
      <w:r w:rsidR="00E13C25" w:rsidRPr="00CB449E">
        <w:rPr>
          <w:rFonts w:ascii="Times New Roman" w:hAnsi="Times New Roman" w:cs="Times New Roman"/>
          <w:sz w:val="28"/>
          <w:szCs w:val="28"/>
        </w:rPr>
        <w:t>_____</w:t>
      </w:r>
    </w:p>
    <w:p w14:paraId="187F9059" w14:textId="633C59AD" w:rsidR="000F0AF1" w:rsidRPr="00CB449E" w:rsidRDefault="000F0AF1" w:rsidP="00247F3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2.3. Количество размещенных и планируемых к размещению контейнеров с указанием их объема</w:t>
      </w:r>
      <w:r w:rsidR="00A57A72" w:rsidRPr="00CB449E">
        <w:rPr>
          <w:rFonts w:ascii="Times New Roman" w:hAnsi="Times New Roman" w:cs="Times New Roman"/>
          <w:sz w:val="28"/>
          <w:szCs w:val="28"/>
        </w:rPr>
        <w:t xml:space="preserve"> (м3/год</w:t>
      </w:r>
      <w:r w:rsidR="00832DEB" w:rsidRPr="00CB449E">
        <w:rPr>
          <w:rFonts w:ascii="Times New Roman" w:hAnsi="Times New Roman" w:cs="Times New Roman"/>
          <w:sz w:val="28"/>
          <w:szCs w:val="28"/>
        </w:rPr>
        <w:t>): _</w:t>
      </w:r>
      <w:r w:rsidRPr="00CB449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13C25" w:rsidRPr="00CB449E">
        <w:rPr>
          <w:rFonts w:ascii="Times New Roman" w:hAnsi="Times New Roman" w:cs="Times New Roman"/>
          <w:sz w:val="28"/>
          <w:szCs w:val="28"/>
        </w:rPr>
        <w:t>____</w:t>
      </w:r>
    </w:p>
    <w:p w14:paraId="2575E274" w14:textId="7803E77C" w:rsidR="000F0AF1" w:rsidRPr="00CB449E" w:rsidRDefault="000F0AF1" w:rsidP="00247F3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3. Данные о собственнике места (площадки) накопления ТКО:</w:t>
      </w:r>
    </w:p>
    <w:p w14:paraId="48D47708" w14:textId="1F7DE243" w:rsidR="000F0AF1" w:rsidRPr="00CB449E" w:rsidRDefault="000F0AF1" w:rsidP="00247F3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3.1. Для юридического лица: </w:t>
      </w:r>
    </w:p>
    <w:p w14:paraId="3B5DE8E6" w14:textId="0B1C58D4" w:rsidR="000F0AF1" w:rsidRPr="00CB449E" w:rsidRDefault="000F0AF1" w:rsidP="00247F3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- полное </w:t>
      </w:r>
      <w:r w:rsidR="00832DEB" w:rsidRPr="00CB449E">
        <w:rPr>
          <w:rFonts w:ascii="Times New Roman" w:hAnsi="Times New Roman" w:cs="Times New Roman"/>
          <w:sz w:val="28"/>
          <w:szCs w:val="28"/>
        </w:rPr>
        <w:t>наименование: _</w:t>
      </w:r>
      <w:r w:rsidRPr="00CB449E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47F33">
        <w:rPr>
          <w:rFonts w:ascii="Times New Roman" w:hAnsi="Times New Roman" w:cs="Times New Roman"/>
          <w:sz w:val="28"/>
          <w:szCs w:val="28"/>
        </w:rPr>
        <w:t>___________</w:t>
      </w:r>
    </w:p>
    <w:p w14:paraId="6E18A471" w14:textId="636994F0" w:rsidR="000F0AF1" w:rsidRPr="00CB449E" w:rsidRDefault="000F0AF1" w:rsidP="000F0AF1">
      <w:pPr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- ОГРН, </w:t>
      </w:r>
      <w:r w:rsidR="00832DEB" w:rsidRPr="00CB449E">
        <w:rPr>
          <w:rFonts w:ascii="Times New Roman" w:hAnsi="Times New Roman" w:cs="Times New Roman"/>
          <w:sz w:val="28"/>
          <w:szCs w:val="28"/>
        </w:rPr>
        <w:t>ЕГРЮЛ: _</w:t>
      </w:r>
      <w:r w:rsidRPr="00CB449E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E13C25" w:rsidRPr="00CB449E">
        <w:rPr>
          <w:rFonts w:ascii="Times New Roman" w:hAnsi="Times New Roman" w:cs="Times New Roman"/>
          <w:sz w:val="28"/>
          <w:szCs w:val="28"/>
        </w:rPr>
        <w:t>___</w:t>
      </w:r>
      <w:r w:rsidR="00247F33">
        <w:rPr>
          <w:rFonts w:ascii="Times New Roman" w:hAnsi="Times New Roman" w:cs="Times New Roman"/>
          <w:sz w:val="28"/>
          <w:szCs w:val="28"/>
        </w:rPr>
        <w:t>____</w:t>
      </w:r>
    </w:p>
    <w:p w14:paraId="097ED4DE" w14:textId="10D5C360" w:rsidR="000F0AF1" w:rsidRPr="00CB449E" w:rsidRDefault="000F0AF1" w:rsidP="000F0AF1">
      <w:pPr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- фактический </w:t>
      </w:r>
      <w:r w:rsidR="00832DEB" w:rsidRPr="00CB449E">
        <w:rPr>
          <w:rFonts w:ascii="Times New Roman" w:hAnsi="Times New Roman" w:cs="Times New Roman"/>
          <w:sz w:val="28"/>
          <w:szCs w:val="28"/>
        </w:rPr>
        <w:t>адрес: _</w:t>
      </w:r>
      <w:r w:rsidRPr="00CB449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13C25" w:rsidRPr="00CB449E">
        <w:rPr>
          <w:rFonts w:ascii="Times New Roman" w:hAnsi="Times New Roman" w:cs="Times New Roman"/>
          <w:sz w:val="28"/>
          <w:szCs w:val="28"/>
        </w:rPr>
        <w:t>____</w:t>
      </w:r>
      <w:r w:rsidR="00247F33">
        <w:rPr>
          <w:rFonts w:ascii="Times New Roman" w:hAnsi="Times New Roman" w:cs="Times New Roman"/>
          <w:sz w:val="28"/>
          <w:szCs w:val="28"/>
        </w:rPr>
        <w:t>___</w:t>
      </w:r>
    </w:p>
    <w:p w14:paraId="3C16EB90" w14:textId="26E87856" w:rsidR="000F0AF1" w:rsidRPr="00CB449E" w:rsidRDefault="000F0AF1" w:rsidP="000F0AF1">
      <w:pPr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3.2. Для индивидуальных предпринимателей: </w:t>
      </w:r>
    </w:p>
    <w:p w14:paraId="3F5D41FA" w14:textId="1045CFC5" w:rsidR="000F0AF1" w:rsidRPr="00CB449E" w:rsidRDefault="000F0AF1" w:rsidP="00247F3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- </w:t>
      </w:r>
      <w:r w:rsidR="00832DEB" w:rsidRPr="00CB449E">
        <w:rPr>
          <w:rFonts w:ascii="Times New Roman" w:hAnsi="Times New Roman" w:cs="Times New Roman"/>
          <w:sz w:val="28"/>
          <w:szCs w:val="28"/>
        </w:rPr>
        <w:t>Ф.И.О.: _</w:t>
      </w:r>
      <w:r w:rsidRPr="00CB449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E13C25" w:rsidRPr="00CB449E">
        <w:rPr>
          <w:rFonts w:ascii="Times New Roman" w:hAnsi="Times New Roman" w:cs="Times New Roman"/>
          <w:sz w:val="28"/>
          <w:szCs w:val="28"/>
        </w:rPr>
        <w:t>____</w:t>
      </w:r>
      <w:r w:rsidR="00247F33">
        <w:rPr>
          <w:rFonts w:ascii="Times New Roman" w:hAnsi="Times New Roman" w:cs="Times New Roman"/>
          <w:sz w:val="28"/>
          <w:szCs w:val="28"/>
        </w:rPr>
        <w:t>__</w:t>
      </w:r>
    </w:p>
    <w:p w14:paraId="3FD6248C" w14:textId="6E5A10DD" w:rsidR="000F0AF1" w:rsidRPr="00CB449E" w:rsidRDefault="000F0AF1" w:rsidP="00247F3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- ОГРН, </w:t>
      </w:r>
      <w:r w:rsidR="00832DEB" w:rsidRPr="00CB449E">
        <w:rPr>
          <w:rFonts w:ascii="Times New Roman" w:hAnsi="Times New Roman" w:cs="Times New Roman"/>
          <w:sz w:val="28"/>
          <w:szCs w:val="28"/>
        </w:rPr>
        <w:t>ЕГРИП: _</w:t>
      </w:r>
      <w:r w:rsidRPr="00CB449E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E13C25" w:rsidRPr="00CB449E">
        <w:rPr>
          <w:rFonts w:ascii="Times New Roman" w:hAnsi="Times New Roman" w:cs="Times New Roman"/>
          <w:sz w:val="28"/>
          <w:szCs w:val="28"/>
        </w:rPr>
        <w:t>____</w:t>
      </w:r>
      <w:r w:rsidR="00247F33">
        <w:rPr>
          <w:rFonts w:ascii="Times New Roman" w:hAnsi="Times New Roman" w:cs="Times New Roman"/>
          <w:sz w:val="28"/>
          <w:szCs w:val="28"/>
        </w:rPr>
        <w:t>__</w:t>
      </w:r>
    </w:p>
    <w:p w14:paraId="24EC49E6" w14:textId="5CF182CC" w:rsidR="002370F8" w:rsidRPr="00CB449E" w:rsidRDefault="002370F8" w:rsidP="00247F3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адрес регистрации по месту жительства_____________________________________________________</w:t>
      </w:r>
      <w:r w:rsidR="00E13C25" w:rsidRPr="00CB449E">
        <w:rPr>
          <w:rFonts w:ascii="Times New Roman" w:hAnsi="Times New Roman" w:cs="Times New Roman"/>
          <w:sz w:val="28"/>
          <w:szCs w:val="28"/>
        </w:rPr>
        <w:t>____</w:t>
      </w:r>
      <w:r w:rsidR="00247F33">
        <w:rPr>
          <w:rFonts w:ascii="Times New Roman" w:hAnsi="Times New Roman" w:cs="Times New Roman"/>
          <w:sz w:val="28"/>
          <w:szCs w:val="28"/>
        </w:rPr>
        <w:t>___</w:t>
      </w:r>
    </w:p>
    <w:p w14:paraId="7E9532D6" w14:textId="2CDC0EAB" w:rsidR="002370F8" w:rsidRPr="00CB449E" w:rsidRDefault="00670D5E" w:rsidP="00247F3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2370F8" w:rsidRPr="00CB449E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14:paraId="503401B9" w14:textId="4240323F" w:rsidR="002370F8" w:rsidRPr="00CB449E" w:rsidRDefault="002370F8" w:rsidP="00247F3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- </w:t>
      </w:r>
      <w:r w:rsidR="00832DEB" w:rsidRPr="00CB449E">
        <w:rPr>
          <w:rFonts w:ascii="Times New Roman" w:hAnsi="Times New Roman" w:cs="Times New Roman"/>
          <w:sz w:val="28"/>
          <w:szCs w:val="28"/>
        </w:rPr>
        <w:t>Ф.И.О.: _</w:t>
      </w:r>
      <w:r w:rsidRPr="00CB449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E13C25" w:rsidRPr="00CB449E">
        <w:rPr>
          <w:rFonts w:ascii="Times New Roman" w:hAnsi="Times New Roman" w:cs="Times New Roman"/>
          <w:sz w:val="28"/>
          <w:szCs w:val="28"/>
        </w:rPr>
        <w:t>____</w:t>
      </w:r>
      <w:r w:rsidR="00247F33">
        <w:rPr>
          <w:rFonts w:ascii="Times New Roman" w:hAnsi="Times New Roman" w:cs="Times New Roman"/>
          <w:sz w:val="28"/>
          <w:szCs w:val="28"/>
        </w:rPr>
        <w:t>___</w:t>
      </w:r>
    </w:p>
    <w:p w14:paraId="3AA9BC5A" w14:textId="072C6BA3" w:rsidR="002370F8" w:rsidRPr="00CB449E" w:rsidRDefault="002370F8" w:rsidP="00247F3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серия, номер и дата выдачи паспорта или иного документа, удостоверяющего личность_______________________________________________________</w:t>
      </w:r>
      <w:r w:rsidR="00E13C25" w:rsidRPr="00CB449E">
        <w:rPr>
          <w:rFonts w:ascii="Times New Roman" w:hAnsi="Times New Roman" w:cs="Times New Roman"/>
          <w:sz w:val="28"/>
          <w:szCs w:val="28"/>
        </w:rPr>
        <w:t>____</w:t>
      </w:r>
      <w:r w:rsidR="00247F33">
        <w:rPr>
          <w:rFonts w:ascii="Times New Roman" w:hAnsi="Times New Roman" w:cs="Times New Roman"/>
          <w:sz w:val="28"/>
          <w:szCs w:val="28"/>
        </w:rPr>
        <w:t>___</w:t>
      </w:r>
    </w:p>
    <w:p w14:paraId="4B1C9066" w14:textId="352FD5DE" w:rsidR="002370F8" w:rsidRPr="00247F33" w:rsidRDefault="002370F8" w:rsidP="00247F3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13C25" w:rsidRPr="00CB449E">
        <w:rPr>
          <w:rFonts w:ascii="Times New Roman" w:hAnsi="Times New Roman" w:cs="Times New Roman"/>
          <w:sz w:val="28"/>
          <w:szCs w:val="28"/>
        </w:rPr>
        <w:t>____</w:t>
      </w:r>
      <w:r w:rsidR="00247F33">
        <w:rPr>
          <w:rFonts w:ascii="Times New Roman" w:hAnsi="Times New Roman" w:cs="Times New Roman"/>
          <w:sz w:val="28"/>
          <w:szCs w:val="28"/>
        </w:rPr>
        <w:t>___</w:t>
      </w:r>
    </w:p>
    <w:p w14:paraId="2B551996" w14:textId="77777777" w:rsidR="002370F8" w:rsidRPr="00CB449E" w:rsidRDefault="002370F8" w:rsidP="00247F3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49607540" w14:textId="6E1B3FBB" w:rsidR="000F0AF1" w:rsidRPr="00CB449E" w:rsidRDefault="00247F33" w:rsidP="00247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70F8" w:rsidRPr="00CB449E">
        <w:rPr>
          <w:rFonts w:ascii="Times New Roman" w:hAnsi="Times New Roman" w:cs="Times New Roman"/>
          <w:sz w:val="28"/>
          <w:szCs w:val="28"/>
        </w:rPr>
        <w:t xml:space="preserve">- адрес регистрации по месту </w:t>
      </w:r>
      <w:r w:rsidR="00832DEB" w:rsidRPr="00CB449E">
        <w:rPr>
          <w:rFonts w:ascii="Times New Roman" w:hAnsi="Times New Roman" w:cs="Times New Roman"/>
          <w:sz w:val="28"/>
          <w:szCs w:val="28"/>
        </w:rPr>
        <w:t>жительства: _</w:t>
      </w:r>
      <w:r w:rsidR="002370F8" w:rsidRPr="00CB449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0AA1B7A8" w14:textId="43AD5B4F" w:rsidR="002370F8" w:rsidRPr="00CB449E" w:rsidRDefault="00247F33" w:rsidP="00247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70F8" w:rsidRPr="00CB449E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2D83714B" w14:textId="0FE0739C" w:rsidR="002370F8" w:rsidRPr="00CB449E" w:rsidRDefault="00247F33" w:rsidP="00247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70F8" w:rsidRPr="00CB449E">
        <w:rPr>
          <w:rFonts w:ascii="Times New Roman" w:hAnsi="Times New Roman" w:cs="Times New Roman"/>
          <w:sz w:val="28"/>
          <w:szCs w:val="28"/>
        </w:rPr>
        <w:t xml:space="preserve">- контактные </w:t>
      </w:r>
      <w:r w:rsidR="00832DEB" w:rsidRPr="00CB449E">
        <w:rPr>
          <w:rFonts w:ascii="Times New Roman" w:hAnsi="Times New Roman" w:cs="Times New Roman"/>
          <w:sz w:val="28"/>
          <w:szCs w:val="28"/>
        </w:rPr>
        <w:t>данные: _</w:t>
      </w:r>
      <w:r w:rsidR="002370F8" w:rsidRPr="00CB449E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3EE03F62" w14:textId="21488586" w:rsidR="002370F8" w:rsidRPr="00CB449E" w:rsidRDefault="00247F33" w:rsidP="00247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70F8" w:rsidRPr="00CB449E">
        <w:rPr>
          <w:rFonts w:ascii="Times New Roman" w:hAnsi="Times New Roman" w:cs="Times New Roman"/>
          <w:sz w:val="28"/>
          <w:szCs w:val="28"/>
        </w:rPr>
        <w:t>4. Данные об источниках образования ТКО, которые складируются в месте (</w:t>
      </w:r>
      <w:proofErr w:type="gramStart"/>
      <w:r w:rsidR="002370F8" w:rsidRPr="00CB449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0F8" w:rsidRPr="00CB449E">
        <w:rPr>
          <w:rFonts w:ascii="Times New Roman" w:hAnsi="Times New Roman" w:cs="Times New Roman"/>
          <w:sz w:val="28"/>
          <w:szCs w:val="28"/>
        </w:rPr>
        <w:t>площадке</w:t>
      </w:r>
      <w:proofErr w:type="gramEnd"/>
      <w:r w:rsidR="002370F8" w:rsidRPr="00CB449E">
        <w:rPr>
          <w:rFonts w:ascii="Times New Roman" w:hAnsi="Times New Roman" w:cs="Times New Roman"/>
          <w:sz w:val="28"/>
          <w:szCs w:val="28"/>
        </w:rPr>
        <w:t xml:space="preserve">) накопления </w:t>
      </w:r>
      <w:r w:rsidR="00832DEB" w:rsidRPr="00CB449E">
        <w:rPr>
          <w:rFonts w:ascii="Times New Roman" w:hAnsi="Times New Roman" w:cs="Times New Roman"/>
          <w:sz w:val="28"/>
          <w:szCs w:val="28"/>
        </w:rPr>
        <w:t>ТКО: _</w:t>
      </w:r>
      <w:r w:rsidR="002370F8" w:rsidRPr="00CB449E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5476358A" w14:textId="7CFCA9A2" w:rsidR="002370F8" w:rsidRPr="00CB449E" w:rsidRDefault="00247F33" w:rsidP="00247F3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70F8" w:rsidRPr="00CB449E">
        <w:rPr>
          <w:rFonts w:ascii="Times New Roman" w:hAnsi="Times New Roman" w:cs="Times New Roman"/>
          <w:sz w:val="28"/>
          <w:szCs w:val="28"/>
        </w:rPr>
        <w:t xml:space="preserve">4.1. </w:t>
      </w:r>
      <w:r w:rsidR="002370F8" w:rsidRPr="00832DEB">
        <w:rPr>
          <w:rFonts w:ascii="Times New Roman" w:hAnsi="Times New Roman" w:cs="Times New Roman"/>
          <w:sz w:val="28"/>
          <w:szCs w:val="28"/>
        </w:rPr>
        <w:t>Сведения об одном или нескольких объектах капитального строительства, территории 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площадке) накопления ТКО____________________________</w:t>
      </w:r>
    </w:p>
    <w:p w14:paraId="1C9C6226" w14:textId="76372298" w:rsidR="002370F8" w:rsidRPr="00CB449E" w:rsidRDefault="002370F8" w:rsidP="0024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247F33">
        <w:rPr>
          <w:rFonts w:ascii="Times New Roman" w:hAnsi="Times New Roman" w:cs="Times New Roman"/>
          <w:sz w:val="28"/>
          <w:szCs w:val="28"/>
        </w:rPr>
        <w:t>_</w:t>
      </w:r>
    </w:p>
    <w:p w14:paraId="5A387D89" w14:textId="36D9A0F4" w:rsidR="002370F8" w:rsidRDefault="00247F33" w:rsidP="00247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70F8" w:rsidRPr="00CB449E">
        <w:rPr>
          <w:rFonts w:ascii="Times New Roman" w:hAnsi="Times New Roman" w:cs="Times New Roman"/>
          <w:sz w:val="28"/>
          <w:szCs w:val="28"/>
        </w:rPr>
        <w:t>К заявке прилагается:</w:t>
      </w:r>
    </w:p>
    <w:p w14:paraId="560084C9" w14:textId="77777777" w:rsidR="00247F33" w:rsidRPr="00CB449E" w:rsidRDefault="00247F33" w:rsidP="00247F3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3D640A" w14:textId="16062DB2" w:rsidR="00CB449E" w:rsidRPr="00247F33" w:rsidRDefault="00A57A72" w:rsidP="00247F3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7F33">
        <w:rPr>
          <w:rFonts w:ascii="Times New Roman" w:hAnsi="Times New Roman" w:cs="Times New Roman"/>
          <w:sz w:val="28"/>
          <w:szCs w:val="28"/>
        </w:rPr>
        <w:t xml:space="preserve">Решение о согласовании создании места (площадки) накопления твердых </w:t>
      </w:r>
      <w:r w:rsidR="006814F7" w:rsidRPr="00247F33">
        <w:rPr>
          <w:rFonts w:ascii="Times New Roman" w:hAnsi="Times New Roman" w:cs="Times New Roman"/>
          <w:sz w:val="28"/>
          <w:szCs w:val="28"/>
        </w:rPr>
        <w:t>коммунальных</w:t>
      </w:r>
      <w:r w:rsidRPr="00247F33">
        <w:rPr>
          <w:rFonts w:ascii="Times New Roman" w:hAnsi="Times New Roman" w:cs="Times New Roman"/>
          <w:sz w:val="28"/>
          <w:szCs w:val="28"/>
        </w:rPr>
        <w:t xml:space="preserve"> отходов</w:t>
      </w:r>
      <w:r w:rsidR="006814F7" w:rsidRPr="00247F33">
        <w:rPr>
          <w:rFonts w:ascii="Times New Roman" w:hAnsi="Times New Roman" w:cs="Times New Roman"/>
          <w:sz w:val="28"/>
          <w:szCs w:val="28"/>
        </w:rPr>
        <w:t>.</w:t>
      </w:r>
    </w:p>
    <w:p w14:paraId="3E5BA6C2" w14:textId="15A7B4AB" w:rsidR="00247F33" w:rsidRDefault="00247F33" w:rsidP="00247F3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5DCAB9B1" w14:textId="4542B6A2" w:rsidR="00247F33" w:rsidRDefault="00247F33" w:rsidP="00247F3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2B653DF1" w14:textId="77777777" w:rsidR="00247F33" w:rsidRPr="00832DEB" w:rsidRDefault="00247F33" w:rsidP="00247F3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6367D330" w14:textId="500A1110" w:rsidR="002370F8" w:rsidRPr="00CB449E" w:rsidRDefault="002370F8" w:rsidP="00247F3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14:paraId="738125AA" w14:textId="3C8EF0F4" w:rsidR="002370F8" w:rsidRPr="00CB449E" w:rsidRDefault="002370F8" w:rsidP="002370F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2BEA6C4" w14:textId="435EBD11" w:rsidR="002370F8" w:rsidRPr="00CB449E" w:rsidRDefault="002370F8" w:rsidP="002370F8">
      <w:pPr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Заявитель:</w:t>
      </w:r>
    </w:p>
    <w:p w14:paraId="24881C21" w14:textId="5A176A69" w:rsidR="002370F8" w:rsidRPr="00CB449E" w:rsidRDefault="002370F8" w:rsidP="002370F8">
      <w:pPr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«____» _________20__года                                          ______________/___________</w:t>
      </w:r>
    </w:p>
    <w:sectPr w:rsidR="002370F8" w:rsidRPr="00CB449E" w:rsidSect="00263048">
      <w:headerReference w:type="default" r:id="rId8"/>
      <w:pgSz w:w="11906" w:h="16838"/>
      <w:pgMar w:top="720" w:right="720" w:bottom="720" w:left="720" w:header="708" w:footer="708" w:gutter="0"/>
      <w:pgNumType w:start="10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0C1E0" w14:textId="77777777" w:rsidR="00263048" w:rsidRDefault="00263048" w:rsidP="00263048">
      <w:pPr>
        <w:spacing w:after="0" w:line="240" w:lineRule="auto"/>
      </w:pPr>
      <w:r>
        <w:separator/>
      </w:r>
    </w:p>
  </w:endnote>
  <w:endnote w:type="continuationSeparator" w:id="0">
    <w:p w14:paraId="10E15A3A" w14:textId="77777777" w:rsidR="00263048" w:rsidRDefault="00263048" w:rsidP="0026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6E1F8" w14:textId="77777777" w:rsidR="00263048" w:rsidRDefault="00263048" w:rsidP="00263048">
      <w:pPr>
        <w:spacing w:after="0" w:line="240" w:lineRule="auto"/>
      </w:pPr>
      <w:r>
        <w:separator/>
      </w:r>
    </w:p>
  </w:footnote>
  <w:footnote w:type="continuationSeparator" w:id="0">
    <w:p w14:paraId="7B8FF395" w14:textId="77777777" w:rsidR="00263048" w:rsidRDefault="00263048" w:rsidP="0026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691373"/>
      <w:docPartObj>
        <w:docPartGallery w:val="Page Numbers (Top of Page)"/>
        <w:docPartUnique/>
      </w:docPartObj>
    </w:sdtPr>
    <w:sdtEndPr/>
    <w:sdtContent>
      <w:p w14:paraId="50F00681" w14:textId="73CDF0BE" w:rsidR="00263048" w:rsidRDefault="002630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EEC">
          <w:rPr>
            <w:noProof/>
          </w:rPr>
          <w:t>104</w:t>
        </w:r>
        <w:r>
          <w:fldChar w:fldCharType="end"/>
        </w:r>
      </w:p>
    </w:sdtContent>
  </w:sdt>
  <w:p w14:paraId="1FA3DAEB" w14:textId="77777777" w:rsidR="00263048" w:rsidRDefault="002630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DF1"/>
    <w:multiLevelType w:val="hybridMultilevel"/>
    <w:tmpl w:val="34725BD0"/>
    <w:lvl w:ilvl="0" w:tplc="5C7C59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0DA2109"/>
    <w:multiLevelType w:val="multilevel"/>
    <w:tmpl w:val="88523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0F7461"/>
    <w:multiLevelType w:val="hybridMultilevel"/>
    <w:tmpl w:val="61B8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B7"/>
    <w:rsid w:val="000F0AF1"/>
    <w:rsid w:val="002370F8"/>
    <w:rsid w:val="00247F33"/>
    <w:rsid w:val="00263048"/>
    <w:rsid w:val="00293F3F"/>
    <w:rsid w:val="005178ED"/>
    <w:rsid w:val="006679B7"/>
    <w:rsid w:val="00670D5E"/>
    <w:rsid w:val="006814F7"/>
    <w:rsid w:val="00832DEB"/>
    <w:rsid w:val="00873113"/>
    <w:rsid w:val="00A57A72"/>
    <w:rsid w:val="00BA0F02"/>
    <w:rsid w:val="00C47EEC"/>
    <w:rsid w:val="00C72375"/>
    <w:rsid w:val="00CB449E"/>
    <w:rsid w:val="00E1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7B864"/>
  <w15:chartTrackingRefBased/>
  <w15:docId w15:val="{EAEC8390-149F-4C47-BF49-FB69B74F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A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048"/>
  </w:style>
  <w:style w:type="paragraph" w:styleId="a6">
    <w:name w:val="footer"/>
    <w:basedOn w:val="a"/>
    <w:link w:val="a7"/>
    <w:uiPriority w:val="99"/>
    <w:unhideWhenUsed/>
    <w:rsid w:val="0026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048"/>
  </w:style>
  <w:style w:type="paragraph" w:styleId="a8">
    <w:name w:val="Balloon Text"/>
    <w:basedOn w:val="a"/>
    <w:link w:val="a9"/>
    <w:uiPriority w:val="99"/>
    <w:semiHidden/>
    <w:unhideWhenUsed/>
    <w:rsid w:val="0067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CA8C-52C9-44F8-9107-58C81CA3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dh9</dc:creator>
  <cp:keywords/>
  <dc:description/>
  <cp:lastModifiedBy>Kanc4</cp:lastModifiedBy>
  <cp:revision>11</cp:revision>
  <cp:lastPrinted>2019-08-29T04:57:00Z</cp:lastPrinted>
  <dcterms:created xsi:type="dcterms:W3CDTF">2019-08-09T04:05:00Z</dcterms:created>
  <dcterms:modified xsi:type="dcterms:W3CDTF">2019-08-30T04:47:00Z</dcterms:modified>
</cp:coreProperties>
</file>